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B72AD72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60937D24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………………. през учебната ………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775AE26A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ученик</w:t>
      </w:r>
      <w:r w:rsidR="001A388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74ACFB95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2B3C85BB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1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1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3D1D756F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2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</w:t>
      </w:r>
      <w:r w:rsidR="001A388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участник (навършил 16 годишна възраст)</w:t>
      </w:r>
      <w:bookmarkEnd w:id="2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5433ED21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</w:t>
      </w:r>
      <w:proofErr w:type="spellStart"/>
      <w:r w:rsidRPr="00F83923">
        <w:rPr>
          <w:rFonts w:ascii="Times New Roman" w:hAnsi="Times New Roman"/>
          <w:bCs/>
          <w:sz w:val="24"/>
          <w:szCs w:val="24"/>
          <w:lang w:val="bg-BG"/>
        </w:rPr>
        <w:t>фотоформат</w:t>
      </w:r>
      <w:proofErr w:type="spellEnd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0344ABB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697CA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F340F58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3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3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64D2E551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="00047496" w:rsidRPr="0004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>езултатите</w:t>
      </w:r>
      <w:r w:rsidR="00C76CE5">
        <w:rPr>
          <w:rFonts w:ascii="Times New Roman" w:hAnsi="Times New Roman"/>
          <w:sz w:val="24"/>
          <w:szCs w:val="24"/>
          <w:lang w:val="bg-BG"/>
        </w:rPr>
        <w:t xml:space="preserve"> ми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0B52E5D7" w:rsidR="00643C18" w:rsidRPr="00F83923" w:rsidRDefault="00643C18" w:rsidP="006D0E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04749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04749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.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FE9C" w14:textId="77777777" w:rsidR="007946A9" w:rsidRDefault="007946A9" w:rsidP="006576A2">
      <w:pPr>
        <w:spacing w:after="0" w:line="240" w:lineRule="auto"/>
      </w:pPr>
      <w:r>
        <w:separator/>
      </w:r>
    </w:p>
  </w:endnote>
  <w:endnote w:type="continuationSeparator" w:id="0">
    <w:p w14:paraId="2E56F572" w14:textId="77777777" w:rsidR="007946A9" w:rsidRDefault="007946A9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112C7709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Pr="00CA4D6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Pr="00CA4D6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1550" w14:textId="77777777" w:rsidR="007946A9" w:rsidRDefault="007946A9" w:rsidP="006576A2">
      <w:pPr>
        <w:spacing w:after="0" w:line="240" w:lineRule="auto"/>
      </w:pPr>
      <w:r>
        <w:separator/>
      </w:r>
    </w:p>
  </w:footnote>
  <w:footnote w:type="continuationSeparator" w:id="0">
    <w:p w14:paraId="2501DB38" w14:textId="77777777" w:rsidR="007946A9" w:rsidRDefault="007946A9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4499" w14:textId="1342DE3B" w:rsidR="006C2E69" w:rsidRDefault="006C2E69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bookmarkStart w:id="4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4"/>
  <w:p w14:paraId="0E06833B" w14:textId="77777777" w:rsidR="006C2E69" w:rsidRDefault="006C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0F"/>
    <w:rsid w:val="00023197"/>
    <w:rsid w:val="00047496"/>
    <w:rsid w:val="00061EDC"/>
    <w:rsid w:val="000729A1"/>
    <w:rsid w:val="000847DC"/>
    <w:rsid w:val="000B61EF"/>
    <w:rsid w:val="000C7420"/>
    <w:rsid w:val="000E1F15"/>
    <w:rsid w:val="001441EC"/>
    <w:rsid w:val="001927A3"/>
    <w:rsid w:val="001A3882"/>
    <w:rsid w:val="001A61A0"/>
    <w:rsid w:val="001B5B47"/>
    <w:rsid w:val="002A5E6D"/>
    <w:rsid w:val="002D09F6"/>
    <w:rsid w:val="002D68FB"/>
    <w:rsid w:val="00333948"/>
    <w:rsid w:val="0033791D"/>
    <w:rsid w:val="003A737B"/>
    <w:rsid w:val="00421C8B"/>
    <w:rsid w:val="004730CE"/>
    <w:rsid w:val="0049217D"/>
    <w:rsid w:val="004D3B92"/>
    <w:rsid w:val="004D623A"/>
    <w:rsid w:val="004E20D3"/>
    <w:rsid w:val="004F3C89"/>
    <w:rsid w:val="005432F5"/>
    <w:rsid w:val="0054470C"/>
    <w:rsid w:val="0055698B"/>
    <w:rsid w:val="00593996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946A9"/>
    <w:rsid w:val="007968CF"/>
    <w:rsid w:val="00801CDA"/>
    <w:rsid w:val="00815041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C23BD2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4F43"/>
    <w:rsid w:val="00FF2A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EF54-8CA2-4774-ADFC-DBFD8E8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Galina Damyanova</cp:lastModifiedBy>
  <cp:revision>6</cp:revision>
  <cp:lastPrinted>2014-08-15T12:29:00Z</cp:lastPrinted>
  <dcterms:created xsi:type="dcterms:W3CDTF">2022-05-18T09:31:00Z</dcterms:created>
  <dcterms:modified xsi:type="dcterms:W3CDTF">2023-12-20T08:25:00Z</dcterms:modified>
</cp:coreProperties>
</file>